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95A5572" w:rsidR="004545C6" w:rsidRPr="003A446B" w:rsidRDefault="006B4F41" w:rsidP="004545C6">
      <w:r>
        <w:t>12</w:t>
      </w:r>
      <w:r w:rsidR="003D0611">
        <w:t>.08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D3A8CDA" w14:textId="400D152E" w:rsidR="00442BED" w:rsidRDefault="00A118E6" w:rsidP="006A4E5D">
      <w:pPr>
        <w:ind w:firstLine="709"/>
        <w:jc w:val="both"/>
      </w:pPr>
      <w:r w:rsidRPr="006F003F">
        <w:t>1</w:t>
      </w:r>
      <w:r w:rsidR="006A4E5D" w:rsidRPr="006F003F">
        <w:t xml:space="preserve">. </w:t>
      </w:r>
      <w:r w:rsidR="006B4F41">
        <w:t>Собственность</w:t>
      </w:r>
      <w:r w:rsidR="006A4E5D" w:rsidRPr="006F003F">
        <w:t>: земельный участок</w:t>
      </w:r>
      <w:r w:rsidR="003F2765" w:rsidRPr="006F003F">
        <w:t>,</w:t>
      </w:r>
      <w:r w:rsidR="006A4E5D" w:rsidRPr="006F003F">
        <w:t xml:space="preserve"> местоположение: </w:t>
      </w:r>
      <w:r w:rsidR="003F2765" w:rsidRPr="006F003F">
        <w:t xml:space="preserve">Российская Федерация, Московская область, Рузский </w:t>
      </w:r>
      <w:r w:rsidR="00087CC2" w:rsidRPr="006F003F">
        <w:t>муниципальный</w:t>
      </w:r>
      <w:r w:rsidR="003F2765" w:rsidRPr="006F003F">
        <w:t xml:space="preserve"> округ, </w:t>
      </w:r>
      <w:r w:rsidR="00A5438F">
        <w:t>д.</w:t>
      </w:r>
      <w:r w:rsidR="00E95FD4">
        <w:t xml:space="preserve"> </w:t>
      </w:r>
      <w:r w:rsidR="006B4F41">
        <w:t>Барынино</w:t>
      </w:r>
      <w:r w:rsidR="006A4E5D" w:rsidRPr="006F003F">
        <w:t xml:space="preserve">, площадь </w:t>
      </w:r>
      <w:r w:rsidR="006B4F41">
        <w:t>1128</w:t>
      </w:r>
      <w:r w:rsidR="008D4870" w:rsidRPr="006F003F">
        <w:t xml:space="preserve"> </w:t>
      </w:r>
      <w:proofErr w:type="spellStart"/>
      <w:proofErr w:type="gramStart"/>
      <w:r w:rsidR="006A4E5D" w:rsidRPr="006F003F">
        <w:t>кв.м</w:t>
      </w:r>
      <w:proofErr w:type="spellEnd"/>
      <w:proofErr w:type="gramEnd"/>
      <w:r w:rsidR="006A4E5D" w:rsidRPr="006F003F">
        <w:t xml:space="preserve">, разрешенное использование: </w:t>
      </w:r>
      <w:r w:rsidR="00087CC2" w:rsidRPr="006F003F">
        <w:t xml:space="preserve">для </w:t>
      </w:r>
      <w:r w:rsidR="006B4F41" w:rsidRPr="006B4F41">
        <w:t>ведения личного подсобного хозяйства (приусадебный земельный участок)</w:t>
      </w:r>
      <w:r w:rsidR="006A4E5D" w:rsidRPr="006F003F">
        <w:t>, категория земель – земли населенных пунктов, реквизиты извещения – 21000005710000000</w:t>
      </w:r>
      <w:r w:rsidR="003D0611">
        <w:t>8</w:t>
      </w:r>
      <w:r w:rsidR="00A5438F">
        <w:t>2</w:t>
      </w:r>
      <w:r w:rsidR="006B4F41">
        <w:t>7</w:t>
      </w:r>
      <w:r w:rsidR="00356C45">
        <w:t>.</w:t>
      </w:r>
    </w:p>
    <w:p w14:paraId="1B766422" w14:textId="77777777" w:rsidR="003E28C0" w:rsidRDefault="003E28C0" w:rsidP="004545C6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0035528B" w14:textId="77777777" w:rsidR="00F82AD9" w:rsidRPr="00CF333B" w:rsidRDefault="00F82AD9" w:rsidP="00F82AD9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07DF853" w14:textId="77777777" w:rsidR="00F82AD9" w:rsidRDefault="00F82AD9" w:rsidP="004545C6">
      <w:pPr>
        <w:ind w:firstLine="709"/>
        <w:jc w:val="both"/>
      </w:pP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53E4AE8D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6B4F41">
        <w:t>12</w:t>
      </w:r>
      <w:r w:rsidR="000E2F85">
        <w:t>.0</w:t>
      </w:r>
      <w:r w:rsidR="003D0611">
        <w:t>8</w:t>
      </w:r>
      <w:r w:rsidR="000E2F85">
        <w:t>.</w:t>
      </w:r>
      <w:r w:rsidRPr="001057FE">
        <w:t xml:space="preserve">2025 09:00 </w:t>
      </w:r>
    </w:p>
    <w:p w14:paraId="2170F1FD" w14:textId="6DFF3918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6B4F41">
        <w:t>10</w:t>
      </w:r>
      <w:r w:rsidRPr="001057FE">
        <w:t>.0</w:t>
      </w:r>
      <w:r w:rsidR="00356C45">
        <w:t>9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61B"/>
    <w:rsid w:val="00197988"/>
    <w:rsid w:val="00197B33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0A06"/>
    <w:rsid w:val="00353AB8"/>
    <w:rsid w:val="00356C45"/>
    <w:rsid w:val="0036307D"/>
    <w:rsid w:val="0036613E"/>
    <w:rsid w:val="003676D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6FCF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4014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438F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123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5FD4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55</cp:revision>
  <cp:lastPrinted>2022-08-09T10:19:00Z</cp:lastPrinted>
  <dcterms:created xsi:type="dcterms:W3CDTF">2025-04-23T13:21:00Z</dcterms:created>
  <dcterms:modified xsi:type="dcterms:W3CDTF">2025-08-11T10:13:00Z</dcterms:modified>
</cp:coreProperties>
</file>